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2E4EB0B" w:rsidR="00686EED" w:rsidRPr="008328F4" w:rsidRDefault="004950C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00490C" w:rsidR="00DF4FD8" w:rsidRPr="0075070E" w:rsidRDefault="004950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803014" w:rsidR="00DF4FD8" w:rsidRPr="00DF4FD8" w:rsidRDefault="0049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EB59D2" w:rsidR="00DF4FD8" w:rsidRPr="00DF4FD8" w:rsidRDefault="0049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79020A" w:rsidR="00DF4FD8" w:rsidRPr="00DF4FD8" w:rsidRDefault="0049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62CC1C" w:rsidR="00DF4FD8" w:rsidRPr="00DF4FD8" w:rsidRDefault="0049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840E5C" w:rsidR="00DF4FD8" w:rsidRPr="00DF4FD8" w:rsidRDefault="0049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77DB19" w:rsidR="00DF4FD8" w:rsidRPr="00DF4FD8" w:rsidRDefault="0049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EC0D28" w:rsidR="00DF4FD8" w:rsidRPr="00DF4FD8" w:rsidRDefault="004950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0DD0F5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BA1B55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5B6FB2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57CD457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6D13FC6D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35E12D3E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59161AE1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1C08CAB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35981EFC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44485FCD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5D4C52B5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31B8F180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18966D39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48ED13BD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9D0DDCF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4145C99E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1DD745E1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3976115D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642A12FA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1A28D9CC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7F0A820A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6BB8A86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1B114C92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56893963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579140D0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410947BE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005ADE94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23D36249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4EB1EB0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5BE38685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6E62E102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733ABF23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7BFFCA88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51F8C825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6AAA815F" w:rsidR="00DF4FD8" w:rsidRPr="00806850" w:rsidRDefault="004950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A32030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BAA5A5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15883B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BC0C6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D9505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8F8F6C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21FCC5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F01A51" w:rsidR="006E7333" w:rsidRPr="0075070E" w:rsidRDefault="004950C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801E15" w:rsidR="006E7333" w:rsidRPr="00DF4FD8" w:rsidRDefault="004950C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EF7901" w:rsidR="006E7333" w:rsidRPr="00DF4FD8" w:rsidRDefault="004950C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A00857" w:rsidR="006E7333" w:rsidRPr="00DF4FD8" w:rsidRDefault="004950C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CAC891" w:rsidR="006E7333" w:rsidRPr="00DF4FD8" w:rsidRDefault="004950C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B87174" w:rsidR="006E7333" w:rsidRPr="00DF4FD8" w:rsidRDefault="004950C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729562" w:rsidR="006E7333" w:rsidRPr="00DF4FD8" w:rsidRDefault="004950C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BA42D4" w:rsidR="006E7333" w:rsidRPr="00DF4FD8" w:rsidRDefault="004950C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0F01B85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73854BBC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26045664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475626CB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5B4164E1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71CCE1C0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230C50A3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9634257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6E50A20F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357FF297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3D3515A4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71E0BBB8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555C8C7C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6E32C9C7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07DD08A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384EFFC6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105C597F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1776564A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6FAC5160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559D3153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0B3AE425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CF77A29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25CED6E9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1D82FCEA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78CB5BD1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6B25D845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210F4E3C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1FDB62F4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9072443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7193E10F" w:rsidR="006E7333" w:rsidRPr="00806850" w:rsidRDefault="004950C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512DF9B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6BD2496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7D56154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6A7A6B1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756BB47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FF701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21128F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75DD6C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605C04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75AF2E4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C90222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07A24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6E145" w:rsidR="00104575" w:rsidRPr="0075070E" w:rsidRDefault="004950C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746806" w:rsidR="00104575" w:rsidRPr="00DF4FD8" w:rsidRDefault="004950C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813707" w:rsidR="00104575" w:rsidRPr="00DF4FD8" w:rsidRDefault="004950C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4A0BA6" w:rsidR="00104575" w:rsidRPr="00DF4FD8" w:rsidRDefault="004950C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030011" w:rsidR="00104575" w:rsidRPr="00DF4FD8" w:rsidRDefault="004950C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A5A376" w:rsidR="00104575" w:rsidRPr="00DF4FD8" w:rsidRDefault="004950C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8486C0" w:rsidR="00104575" w:rsidRPr="00DF4FD8" w:rsidRDefault="004950C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AEBA33" w:rsidR="00104575" w:rsidRPr="00DF4FD8" w:rsidRDefault="004950C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8C50AC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A3BD6F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EB14BEC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23AEF63E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74C5E39A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75B4B2CA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051E4DEE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3058667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0EDFF10F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79C6B73B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0A922F61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4738AAA1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0C810A3C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3450A8DB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6F01E91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63028F60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5122AA4C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2F689CCB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3C73AFAB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1C51A040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23EF4B27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BB8D719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748A5CA1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41070142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4AD39FF1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6172F976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29675BFB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2B3AD5B4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BCA9EB2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2ECBBD2D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05EF185B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6F47CDB3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37503CE8" w:rsidR="00104575" w:rsidRPr="00806850" w:rsidRDefault="004950C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3834F0E" w14:textId="1C3D4F1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770F479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03B6FB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3386D0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6BAB6C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4039E7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9E39D8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C1E99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CFB9CE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4950CC" w:rsidRDefault="004950C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87C6B"/>
    <w:rsid w:val="002A2ABB"/>
    <w:rsid w:val="002D602D"/>
    <w:rsid w:val="002F2DD9"/>
    <w:rsid w:val="003D37DF"/>
    <w:rsid w:val="003E0295"/>
    <w:rsid w:val="004379B3"/>
    <w:rsid w:val="00462A29"/>
    <w:rsid w:val="004807C0"/>
    <w:rsid w:val="004950CC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2 - Q4 Calendar</dc:title>
  <dc:subject>Quarterly Calendar for Q4 2032</dc:subject>
  <dc:creator>General Blue Corporation</dc:creator>
  <keywords>2032 - Q4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